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6A4" w:rsidRPr="008A22F2" w:rsidRDefault="006846A4" w:rsidP="00325C01">
      <w:pPr>
        <w:pStyle w:val="ab"/>
        <w:ind w:firstLine="2880"/>
        <w:jc w:val="left"/>
        <w:outlineLvl w:val="0"/>
        <w:rPr>
          <w:b/>
          <w:sz w:val="26"/>
          <w:szCs w:val="26"/>
        </w:rPr>
      </w:pPr>
      <w:r w:rsidRPr="008A22F2">
        <w:rPr>
          <w:b/>
          <w:sz w:val="26"/>
          <w:szCs w:val="26"/>
        </w:rPr>
        <w:t>РОССИЙСКАЯ ФЕДЕРАЦИЯ</w:t>
      </w:r>
    </w:p>
    <w:p w:rsidR="006846A4" w:rsidRPr="008A22F2" w:rsidRDefault="006846A4" w:rsidP="00325C01">
      <w:pPr>
        <w:pStyle w:val="1"/>
        <w:pBdr>
          <w:bottom w:val="thinThickSmallGap" w:sz="18" w:space="0" w:color="auto"/>
        </w:pBdr>
        <w:jc w:val="center"/>
        <w:rPr>
          <w:b/>
          <w:bCs/>
          <w:sz w:val="26"/>
          <w:szCs w:val="26"/>
        </w:rPr>
      </w:pPr>
      <w:r w:rsidRPr="008A22F2">
        <w:rPr>
          <w:b/>
          <w:bCs/>
          <w:sz w:val="26"/>
          <w:szCs w:val="26"/>
        </w:rPr>
        <w:t>РОСТОВСКАЯ ОБЛАСТЬ</w:t>
      </w:r>
    </w:p>
    <w:p w:rsidR="006846A4" w:rsidRPr="008A22F2" w:rsidRDefault="006846A4" w:rsidP="00325C01">
      <w:pPr>
        <w:pStyle w:val="1"/>
        <w:pBdr>
          <w:bottom w:val="thinThickSmallGap" w:sz="18" w:space="0" w:color="auto"/>
        </w:pBdr>
        <w:jc w:val="center"/>
        <w:rPr>
          <w:b/>
          <w:bCs/>
          <w:sz w:val="26"/>
          <w:szCs w:val="26"/>
        </w:rPr>
      </w:pPr>
      <w:r w:rsidRPr="008A22F2">
        <w:rPr>
          <w:b/>
          <w:bCs/>
          <w:sz w:val="26"/>
          <w:szCs w:val="26"/>
        </w:rPr>
        <w:t>КАМЕНСКИЙ РАЙОН</w:t>
      </w:r>
    </w:p>
    <w:p w:rsidR="006846A4" w:rsidRPr="008A22F2" w:rsidRDefault="006846A4" w:rsidP="00325C01">
      <w:pPr>
        <w:pStyle w:val="1"/>
        <w:pBdr>
          <w:bottom w:val="thinThickSmallGap" w:sz="18" w:space="0" w:color="auto"/>
        </w:pBdr>
        <w:jc w:val="center"/>
        <w:rPr>
          <w:b/>
          <w:bCs/>
          <w:sz w:val="26"/>
          <w:szCs w:val="26"/>
        </w:rPr>
      </w:pPr>
      <w:r w:rsidRPr="008A22F2">
        <w:rPr>
          <w:b/>
          <w:bCs/>
          <w:sz w:val="26"/>
          <w:szCs w:val="26"/>
        </w:rPr>
        <w:t>МУНИЦИПАЛЬНОЕ ОБРАЗОВАНИЕ</w:t>
      </w:r>
    </w:p>
    <w:p w:rsidR="006846A4" w:rsidRPr="008A22F2" w:rsidRDefault="006846A4" w:rsidP="00325C01">
      <w:pPr>
        <w:pStyle w:val="1"/>
        <w:pBdr>
          <w:bottom w:val="thinThickSmallGap" w:sz="18" w:space="0" w:color="auto"/>
        </w:pBdr>
        <w:jc w:val="center"/>
        <w:rPr>
          <w:b/>
          <w:bCs/>
          <w:sz w:val="26"/>
          <w:szCs w:val="26"/>
        </w:rPr>
      </w:pPr>
      <w:r w:rsidRPr="008A22F2">
        <w:rPr>
          <w:b/>
          <w:bCs/>
          <w:sz w:val="26"/>
          <w:szCs w:val="26"/>
        </w:rPr>
        <w:t>«МАЛОКАМЕНСКОЕ СЕЛЬСКОЕ ПОСЕЛЕНИЕ»</w:t>
      </w:r>
    </w:p>
    <w:p w:rsidR="006846A4" w:rsidRPr="008A22F2" w:rsidRDefault="006846A4" w:rsidP="00325C01">
      <w:pPr>
        <w:pStyle w:val="1"/>
        <w:pBdr>
          <w:bottom w:val="thinThickSmallGap" w:sz="18" w:space="0" w:color="auto"/>
        </w:pBdr>
        <w:jc w:val="center"/>
        <w:rPr>
          <w:sz w:val="26"/>
          <w:szCs w:val="26"/>
        </w:rPr>
      </w:pPr>
    </w:p>
    <w:p w:rsidR="006846A4" w:rsidRPr="008A22F2" w:rsidRDefault="00A67A1B" w:rsidP="00325C01">
      <w:pPr>
        <w:pStyle w:val="1"/>
        <w:pBdr>
          <w:bottom w:val="thinThickSmallGap" w:sz="18" w:space="0" w:color="auto"/>
        </w:pBdr>
        <w:jc w:val="center"/>
        <w:rPr>
          <w:b/>
          <w:bCs/>
          <w:sz w:val="26"/>
          <w:szCs w:val="26"/>
        </w:rPr>
      </w:pPr>
      <w:r w:rsidRPr="008A22F2">
        <w:rPr>
          <w:b/>
          <w:bCs/>
          <w:sz w:val="26"/>
          <w:szCs w:val="26"/>
        </w:rPr>
        <w:t>АДМИНИСТРАЦИЯ</w:t>
      </w:r>
      <w:r w:rsidR="006846A4" w:rsidRPr="008A22F2">
        <w:rPr>
          <w:b/>
          <w:bCs/>
          <w:sz w:val="26"/>
          <w:szCs w:val="26"/>
        </w:rPr>
        <w:t xml:space="preserve"> </w:t>
      </w:r>
    </w:p>
    <w:p w:rsidR="006846A4" w:rsidRPr="008A22F2" w:rsidRDefault="006846A4" w:rsidP="00325C01">
      <w:pPr>
        <w:pStyle w:val="1"/>
        <w:pBdr>
          <w:bottom w:val="thinThickSmallGap" w:sz="18" w:space="0" w:color="auto"/>
        </w:pBdr>
        <w:jc w:val="center"/>
        <w:rPr>
          <w:b/>
          <w:bCs/>
          <w:sz w:val="26"/>
          <w:szCs w:val="26"/>
        </w:rPr>
      </w:pPr>
      <w:r w:rsidRPr="008A22F2">
        <w:rPr>
          <w:b/>
          <w:bCs/>
          <w:sz w:val="26"/>
          <w:szCs w:val="26"/>
        </w:rPr>
        <w:t>МАЛОКАМЕНСКОГО СЕЛЬСКОГО ПОСЕЛЕНИЯ</w:t>
      </w:r>
    </w:p>
    <w:p w:rsidR="006846A4" w:rsidRPr="008A22F2" w:rsidRDefault="006846A4" w:rsidP="00325C01">
      <w:pPr>
        <w:pStyle w:val="1"/>
        <w:pBdr>
          <w:bottom w:val="thinThickSmallGap" w:sz="18" w:space="0" w:color="auto"/>
        </w:pBdr>
        <w:jc w:val="center"/>
        <w:rPr>
          <w:b/>
          <w:bCs/>
          <w:sz w:val="26"/>
          <w:szCs w:val="26"/>
        </w:rPr>
      </w:pPr>
    </w:p>
    <w:p w:rsidR="006846A4" w:rsidRPr="008A22F2" w:rsidRDefault="006846A4" w:rsidP="00325C01">
      <w:pPr>
        <w:pStyle w:val="1"/>
        <w:pBdr>
          <w:bottom w:val="thinThickSmallGap" w:sz="18" w:space="0" w:color="auto"/>
        </w:pBdr>
        <w:jc w:val="center"/>
        <w:rPr>
          <w:b/>
          <w:bCs/>
          <w:sz w:val="26"/>
          <w:szCs w:val="26"/>
        </w:rPr>
      </w:pPr>
      <w:r w:rsidRPr="008A22F2">
        <w:rPr>
          <w:b/>
          <w:bCs/>
          <w:sz w:val="26"/>
          <w:szCs w:val="26"/>
        </w:rPr>
        <w:t>ПОСТАНОВЛЕНИЕ</w:t>
      </w:r>
    </w:p>
    <w:p w:rsidR="006846A4" w:rsidRPr="008A22F2" w:rsidRDefault="006846A4" w:rsidP="00325C01">
      <w:pPr>
        <w:pStyle w:val="1"/>
        <w:pBdr>
          <w:bottom w:val="thinThickSmallGap" w:sz="18" w:space="0" w:color="auto"/>
        </w:pBdr>
        <w:jc w:val="center"/>
        <w:rPr>
          <w:b/>
          <w:bCs/>
          <w:color w:val="auto"/>
          <w:sz w:val="26"/>
          <w:szCs w:val="26"/>
        </w:rPr>
      </w:pPr>
    </w:p>
    <w:p w:rsidR="006846A4" w:rsidRPr="008A22F2" w:rsidRDefault="001B7528" w:rsidP="00325C01">
      <w:pPr>
        <w:pStyle w:val="1"/>
        <w:pBdr>
          <w:bottom w:val="thinThickSmallGap" w:sz="18" w:space="0" w:color="auto"/>
        </w:pBdr>
        <w:jc w:val="both"/>
        <w:rPr>
          <w:bCs/>
          <w:color w:val="auto"/>
          <w:sz w:val="26"/>
          <w:szCs w:val="26"/>
        </w:rPr>
      </w:pPr>
      <w:r w:rsidRPr="008A22F2">
        <w:rPr>
          <w:bCs/>
          <w:color w:val="auto"/>
          <w:sz w:val="26"/>
          <w:szCs w:val="26"/>
        </w:rPr>
        <w:t>«</w:t>
      </w:r>
      <w:r w:rsidR="00B544FC" w:rsidRPr="008A22F2">
        <w:rPr>
          <w:bCs/>
          <w:color w:val="auto"/>
          <w:sz w:val="26"/>
          <w:szCs w:val="26"/>
        </w:rPr>
        <w:t>10</w:t>
      </w:r>
      <w:r w:rsidRPr="008A22F2">
        <w:rPr>
          <w:bCs/>
          <w:color w:val="auto"/>
          <w:sz w:val="26"/>
          <w:szCs w:val="26"/>
        </w:rPr>
        <w:t xml:space="preserve">» </w:t>
      </w:r>
      <w:r w:rsidR="00B544FC" w:rsidRPr="008A22F2">
        <w:rPr>
          <w:bCs/>
          <w:color w:val="auto"/>
          <w:sz w:val="26"/>
          <w:szCs w:val="26"/>
        </w:rPr>
        <w:t>июня</w:t>
      </w:r>
      <w:r w:rsidRPr="008A22F2">
        <w:rPr>
          <w:bCs/>
          <w:color w:val="auto"/>
          <w:sz w:val="26"/>
          <w:szCs w:val="26"/>
        </w:rPr>
        <w:t xml:space="preserve"> 2022 год</w:t>
      </w:r>
      <w:r w:rsidR="00B544FC" w:rsidRPr="008A22F2">
        <w:rPr>
          <w:bCs/>
          <w:color w:val="auto"/>
          <w:sz w:val="26"/>
          <w:szCs w:val="26"/>
        </w:rPr>
        <w:t xml:space="preserve">                           </w:t>
      </w:r>
      <w:r w:rsidR="008A22F2">
        <w:rPr>
          <w:bCs/>
          <w:color w:val="auto"/>
          <w:sz w:val="26"/>
          <w:szCs w:val="26"/>
        </w:rPr>
        <w:t xml:space="preserve">        </w:t>
      </w:r>
      <w:r w:rsidR="00B544FC" w:rsidRPr="008A22F2">
        <w:rPr>
          <w:bCs/>
          <w:color w:val="auto"/>
          <w:sz w:val="26"/>
          <w:szCs w:val="26"/>
        </w:rPr>
        <w:t xml:space="preserve"> </w:t>
      </w:r>
      <w:r w:rsidR="00CC1172" w:rsidRPr="008A22F2">
        <w:rPr>
          <w:bCs/>
          <w:color w:val="auto"/>
          <w:sz w:val="26"/>
          <w:szCs w:val="26"/>
        </w:rPr>
        <w:t xml:space="preserve">   </w:t>
      </w:r>
      <w:r w:rsidR="008A22F2">
        <w:rPr>
          <w:bCs/>
          <w:color w:val="auto"/>
          <w:sz w:val="26"/>
          <w:szCs w:val="26"/>
        </w:rPr>
        <w:t xml:space="preserve"> </w:t>
      </w:r>
      <w:r w:rsidR="008A22F2" w:rsidRPr="008A22F2">
        <w:rPr>
          <w:bCs/>
          <w:color w:val="auto"/>
          <w:sz w:val="26"/>
          <w:szCs w:val="26"/>
        </w:rPr>
        <w:t xml:space="preserve">   </w:t>
      </w:r>
      <w:r w:rsidR="006846A4" w:rsidRPr="008A22F2">
        <w:rPr>
          <w:bCs/>
          <w:color w:val="auto"/>
          <w:sz w:val="26"/>
          <w:szCs w:val="26"/>
        </w:rPr>
        <w:t xml:space="preserve">№ </w:t>
      </w:r>
      <w:r w:rsidR="00B544FC" w:rsidRPr="008A22F2">
        <w:rPr>
          <w:bCs/>
          <w:color w:val="auto"/>
          <w:sz w:val="26"/>
          <w:szCs w:val="26"/>
        </w:rPr>
        <w:t>42</w:t>
      </w:r>
      <w:r w:rsidR="006846A4" w:rsidRPr="008A22F2">
        <w:rPr>
          <w:b/>
          <w:bCs/>
          <w:color w:val="auto"/>
          <w:sz w:val="26"/>
          <w:szCs w:val="26"/>
        </w:rPr>
        <w:t xml:space="preserve"> </w:t>
      </w:r>
      <w:r w:rsidR="00CC1172" w:rsidRPr="008A22F2">
        <w:rPr>
          <w:b/>
          <w:bCs/>
          <w:color w:val="auto"/>
          <w:sz w:val="26"/>
          <w:szCs w:val="26"/>
        </w:rPr>
        <w:t xml:space="preserve">    </w:t>
      </w:r>
      <w:r w:rsidR="006846A4" w:rsidRPr="008A22F2">
        <w:rPr>
          <w:b/>
          <w:bCs/>
          <w:color w:val="auto"/>
          <w:sz w:val="26"/>
          <w:szCs w:val="26"/>
        </w:rPr>
        <w:t xml:space="preserve">                 </w:t>
      </w:r>
      <w:r w:rsidR="006C66EF" w:rsidRPr="008A22F2">
        <w:rPr>
          <w:b/>
          <w:bCs/>
          <w:color w:val="auto"/>
          <w:sz w:val="26"/>
          <w:szCs w:val="26"/>
        </w:rPr>
        <w:t xml:space="preserve">   </w:t>
      </w:r>
      <w:r w:rsidR="006846A4" w:rsidRPr="008A22F2">
        <w:rPr>
          <w:b/>
          <w:bCs/>
          <w:color w:val="auto"/>
          <w:sz w:val="26"/>
          <w:szCs w:val="26"/>
        </w:rPr>
        <w:t xml:space="preserve">     </w:t>
      </w:r>
      <w:r w:rsidR="008A22F2" w:rsidRPr="008A22F2">
        <w:rPr>
          <w:b/>
          <w:bCs/>
          <w:color w:val="auto"/>
          <w:sz w:val="26"/>
          <w:szCs w:val="26"/>
        </w:rPr>
        <w:t xml:space="preserve">       </w:t>
      </w:r>
      <w:r w:rsidRPr="008A22F2">
        <w:rPr>
          <w:b/>
          <w:bCs/>
          <w:color w:val="auto"/>
          <w:sz w:val="26"/>
          <w:szCs w:val="26"/>
        </w:rPr>
        <w:t xml:space="preserve">    </w:t>
      </w:r>
      <w:r w:rsidR="008A22F2">
        <w:rPr>
          <w:b/>
          <w:bCs/>
          <w:color w:val="auto"/>
          <w:sz w:val="26"/>
          <w:szCs w:val="26"/>
        </w:rPr>
        <w:t xml:space="preserve"> </w:t>
      </w:r>
      <w:r w:rsidR="006846A4" w:rsidRPr="008A22F2">
        <w:rPr>
          <w:b/>
          <w:bCs/>
          <w:color w:val="auto"/>
          <w:sz w:val="26"/>
          <w:szCs w:val="26"/>
        </w:rPr>
        <w:t xml:space="preserve">   </w:t>
      </w:r>
      <w:r w:rsidR="006846A4" w:rsidRPr="008A22F2">
        <w:rPr>
          <w:bCs/>
          <w:color w:val="auto"/>
          <w:sz w:val="26"/>
          <w:szCs w:val="26"/>
        </w:rPr>
        <w:t>х. Малая Каменка</w:t>
      </w:r>
      <w:r w:rsidR="006846A4" w:rsidRPr="008A22F2">
        <w:rPr>
          <w:b/>
          <w:bCs/>
          <w:color w:val="auto"/>
          <w:sz w:val="26"/>
          <w:szCs w:val="26"/>
        </w:rPr>
        <w:t xml:space="preserve">                       </w:t>
      </w:r>
    </w:p>
    <w:tbl>
      <w:tblPr>
        <w:tblW w:w="0" w:type="auto"/>
        <w:tblLook w:val="04A0"/>
      </w:tblPr>
      <w:tblGrid>
        <w:gridCol w:w="5848"/>
      </w:tblGrid>
      <w:tr w:rsidR="006846A4" w:rsidRPr="008A22F2" w:rsidTr="008A22F2">
        <w:trPr>
          <w:trHeight w:val="990"/>
        </w:trPr>
        <w:tc>
          <w:tcPr>
            <w:tcW w:w="5848" w:type="dxa"/>
          </w:tcPr>
          <w:p w:rsidR="00B544FC" w:rsidRPr="008A22F2" w:rsidRDefault="00B544FC" w:rsidP="00B544FC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8A22F2">
              <w:rPr>
                <w:sz w:val="26"/>
                <w:szCs w:val="26"/>
              </w:rPr>
              <w:t>Об утверждении перечня муниципальных</w:t>
            </w:r>
          </w:p>
          <w:p w:rsidR="00B544FC" w:rsidRPr="008A22F2" w:rsidRDefault="00B544FC" w:rsidP="00B544FC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8A22F2">
              <w:rPr>
                <w:sz w:val="26"/>
                <w:szCs w:val="26"/>
              </w:rPr>
              <w:t xml:space="preserve">услуг     Администрации   Малокаменского </w:t>
            </w:r>
          </w:p>
          <w:p w:rsidR="006846A4" w:rsidRPr="008A22F2" w:rsidRDefault="00B544FC" w:rsidP="00B544FC">
            <w:pPr>
              <w:tabs>
                <w:tab w:val="left" w:pos="0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8A22F2">
              <w:rPr>
                <w:sz w:val="26"/>
                <w:szCs w:val="26"/>
              </w:rPr>
              <w:t>сельского поселения</w:t>
            </w:r>
          </w:p>
        </w:tc>
      </w:tr>
    </w:tbl>
    <w:p w:rsidR="008A22F2" w:rsidRPr="008A22F2" w:rsidRDefault="008A22F2" w:rsidP="00325C01">
      <w:pPr>
        <w:ind w:firstLine="709"/>
        <w:jc w:val="both"/>
        <w:rPr>
          <w:color w:val="000000"/>
          <w:sz w:val="26"/>
          <w:szCs w:val="26"/>
        </w:rPr>
      </w:pPr>
    </w:p>
    <w:p w:rsidR="006846A4" w:rsidRPr="008A22F2" w:rsidRDefault="00B544FC" w:rsidP="00325C01">
      <w:pPr>
        <w:ind w:firstLine="709"/>
        <w:jc w:val="both"/>
        <w:rPr>
          <w:rFonts w:cs="Times New Roman"/>
          <w:sz w:val="26"/>
          <w:szCs w:val="26"/>
        </w:rPr>
      </w:pPr>
      <w:r w:rsidRPr="008A22F2">
        <w:rPr>
          <w:color w:val="000000"/>
          <w:sz w:val="26"/>
          <w:szCs w:val="26"/>
        </w:rPr>
        <w:t>В целях приведения нормативных правовых актов Администрации Малокаменского сельского поселения в соответствие с федеральным и областным законодательством, в</w:t>
      </w:r>
      <w:r w:rsidRPr="008A22F2">
        <w:rPr>
          <w:sz w:val="26"/>
          <w:szCs w:val="26"/>
        </w:rPr>
        <w:t xml:space="preserve"> соответствии с Федеральным </w:t>
      </w:r>
      <w:hyperlink r:id="rId8" w:history="1">
        <w:r w:rsidRPr="008A22F2">
          <w:rPr>
            <w:sz w:val="26"/>
            <w:szCs w:val="26"/>
          </w:rPr>
          <w:t>законом</w:t>
        </w:r>
      </w:hyperlink>
      <w:r w:rsidRPr="008A22F2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9" w:history="1">
        <w:r w:rsidRPr="008A22F2">
          <w:rPr>
            <w:sz w:val="26"/>
            <w:szCs w:val="26"/>
          </w:rPr>
          <w:t>законом</w:t>
        </w:r>
      </w:hyperlink>
      <w:r w:rsidRPr="008A22F2">
        <w:rPr>
          <w:sz w:val="26"/>
          <w:szCs w:val="26"/>
        </w:rPr>
        <w:t xml:space="preserve"> от 27.07.2010 № 210-ФЗ «Об организации предоставления государственных и муниципальных услуг»,</w:t>
      </w:r>
      <w:r w:rsidRPr="008A22F2">
        <w:rPr>
          <w:color w:val="000000"/>
          <w:sz w:val="26"/>
          <w:szCs w:val="26"/>
        </w:rPr>
        <w:t xml:space="preserve"> указом президента Российской Федерации № 601 от 07.05.2012 «Об основных направлениях совершенствования системы государственного управления», </w:t>
      </w:r>
      <w:r w:rsidR="00CC1172" w:rsidRPr="008A22F2">
        <w:rPr>
          <w:rFonts w:eastAsia="Times New Roman" w:cs="Times New Roman"/>
          <w:sz w:val="26"/>
          <w:szCs w:val="26"/>
        </w:rPr>
        <w:t xml:space="preserve">Уставом муниципального образования «Малокаменское сельское поселение», </w:t>
      </w:r>
      <w:r w:rsidR="00A67A1B" w:rsidRPr="008A22F2">
        <w:rPr>
          <w:rFonts w:eastAsia="Times New Roman" w:cs="Times New Roman"/>
          <w:sz w:val="26"/>
          <w:szCs w:val="26"/>
        </w:rPr>
        <w:t>Администрация</w:t>
      </w:r>
      <w:r w:rsidR="00CC1172" w:rsidRPr="008A22F2">
        <w:rPr>
          <w:rFonts w:eastAsia="Times New Roman" w:cs="Times New Roman"/>
          <w:sz w:val="26"/>
          <w:szCs w:val="26"/>
        </w:rPr>
        <w:t xml:space="preserve"> Малокаменского сельского поселения Каменского района Ростовской области</w:t>
      </w:r>
      <w:r w:rsidR="006846A4" w:rsidRPr="008A22F2">
        <w:rPr>
          <w:rFonts w:cs="Times New Roman"/>
          <w:sz w:val="26"/>
          <w:szCs w:val="26"/>
        </w:rPr>
        <w:t xml:space="preserve"> </w:t>
      </w:r>
    </w:p>
    <w:p w:rsidR="006846A4" w:rsidRPr="008A22F2" w:rsidRDefault="006846A4" w:rsidP="00325C01">
      <w:pPr>
        <w:rPr>
          <w:rFonts w:cs="Times New Roman"/>
          <w:sz w:val="26"/>
          <w:szCs w:val="26"/>
        </w:rPr>
      </w:pPr>
    </w:p>
    <w:p w:rsidR="006846A4" w:rsidRPr="008A22F2" w:rsidRDefault="006846A4" w:rsidP="00325C01">
      <w:pPr>
        <w:jc w:val="center"/>
        <w:rPr>
          <w:rFonts w:cs="Times New Roman"/>
          <w:sz w:val="26"/>
          <w:szCs w:val="26"/>
        </w:rPr>
      </w:pPr>
      <w:r w:rsidRPr="008A22F2">
        <w:rPr>
          <w:rFonts w:cs="Times New Roman"/>
          <w:sz w:val="26"/>
          <w:szCs w:val="26"/>
        </w:rPr>
        <w:t>ПОСТАНОВЛЯЕТ:</w:t>
      </w:r>
    </w:p>
    <w:p w:rsidR="006846A4" w:rsidRPr="008A22F2" w:rsidRDefault="006846A4" w:rsidP="00325C01">
      <w:pPr>
        <w:tabs>
          <w:tab w:val="left" w:pos="4005"/>
        </w:tabs>
        <w:rPr>
          <w:rFonts w:cs="Times New Roman"/>
          <w:sz w:val="26"/>
          <w:szCs w:val="26"/>
        </w:rPr>
      </w:pPr>
    </w:p>
    <w:p w:rsidR="00B544FC" w:rsidRPr="008A22F2" w:rsidRDefault="00B544FC" w:rsidP="008A22F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22F2">
        <w:rPr>
          <w:rFonts w:ascii="Times New Roman" w:hAnsi="Times New Roman" w:cs="Times New Roman"/>
          <w:sz w:val="26"/>
          <w:szCs w:val="26"/>
        </w:rPr>
        <w:t xml:space="preserve">1. Утвердить </w:t>
      </w:r>
      <w:hyperlink r:id="rId10" w:history="1">
        <w:r w:rsidRPr="008A22F2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Pr="008A22F2">
        <w:rPr>
          <w:rFonts w:ascii="Times New Roman" w:hAnsi="Times New Roman" w:cs="Times New Roman"/>
          <w:sz w:val="26"/>
          <w:szCs w:val="26"/>
        </w:rPr>
        <w:t xml:space="preserve"> муниципальных услуг Администрации Малокаменского сельского поселения (приложение).</w:t>
      </w:r>
    </w:p>
    <w:p w:rsidR="00B544FC" w:rsidRPr="008A22F2" w:rsidRDefault="00B544FC" w:rsidP="008A22F2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8A22F2">
        <w:rPr>
          <w:sz w:val="26"/>
          <w:szCs w:val="26"/>
        </w:rPr>
        <w:t>2. Считать утратившими силу постановление Администрации Малокаменского сельского поселения от 19.04.2011 № 20 «Об утверждении реестра (перечня) муниципальных услуг, предоставляемых муниципальными учреждениями Малокаменского сельского поселения», постановление Администрации Малокаменского сельского поселения от 28.04.2015 № 59/1 «О внесении изменений и дополнений в постановление Администрации Малокаменского сельского поселения «Об утверждении реестра (перечня) муниципальных услуг, предоставляемых муниципальными учреждениями Малокаменского сельского поселения»».</w:t>
      </w:r>
    </w:p>
    <w:p w:rsidR="00B544FC" w:rsidRPr="008A22F2" w:rsidRDefault="00B544FC" w:rsidP="008A22F2">
      <w:pPr>
        <w:ind w:right="-1" w:firstLine="709"/>
        <w:jc w:val="both"/>
        <w:rPr>
          <w:sz w:val="26"/>
          <w:szCs w:val="26"/>
        </w:rPr>
      </w:pPr>
      <w:r w:rsidRPr="008A22F2">
        <w:rPr>
          <w:sz w:val="26"/>
          <w:szCs w:val="26"/>
        </w:rPr>
        <w:t>3. Настоящее   постановление  вступает в силу с момента его подписания  и подлежит официальному обнародованию.</w:t>
      </w:r>
    </w:p>
    <w:p w:rsidR="00B544FC" w:rsidRPr="008A22F2" w:rsidRDefault="00B544FC" w:rsidP="008A22F2">
      <w:pPr>
        <w:ind w:firstLine="709"/>
        <w:jc w:val="both"/>
        <w:rPr>
          <w:rFonts w:cs="Times New Roman"/>
          <w:sz w:val="26"/>
          <w:szCs w:val="26"/>
        </w:rPr>
      </w:pPr>
      <w:r w:rsidRPr="008A22F2">
        <w:rPr>
          <w:rFonts w:cs="Times New Roman"/>
          <w:sz w:val="26"/>
          <w:szCs w:val="26"/>
        </w:rPr>
        <w:t>4. Контроль за исполнением настоящего постановления оставляю за собой.</w:t>
      </w:r>
    </w:p>
    <w:p w:rsidR="006846A4" w:rsidRPr="008A22F2" w:rsidRDefault="006846A4" w:rsidP="00B544FC">
      <w:pPr>
        <w:ind w:firstLine="709"/>
        <w:jc w:val="both"/>
        <w:rPr>
          <w:rFonts w:cs="Times New Roman"/>
          <w:sz w:val="26"/>
          <w:szCs w:val="26"/>
        </w:rPr>
      </w:pPr>
    </w:p>
    <w:p w:rsidR="00F12ED2" w:rsidRPr="008A22F2" w:rsidRDefault="00F12ED2" w:rsidP="00325C01">
      <w:pPr>
        <w:jc w:val="both"/>
        <w:rPr>
          <w:rFonts w:cs="Times New Roman"/>
          <w:sz w:val="26"/>
          <w:szCs w:val="26"/>
        </w:rPr>
      </w:pPr>
    </w:p>
    <w:p w:rsidR="007D5457" w:rsidRPr="008A22F2" w:rsidRDefault="007D5457" w:rsidP="00325C01">
      <w:pPr>
        <w:jc w:val="both"/>
        <w:rPr>
          <w:rFonts w:cs="Times New Roman"/>
          <w:sz w:val="26"/>
          <w:szCs w:val="26"/>
        </w:rPr>
      </w:pPr>
    </w:p>
    <w:p w:rsidR="006846A4" w:rsidRPr="008A22F2" w:rsidRDefault="006846A4" w:rsidP="00325C01">
      <w:pPr>
        <w:jc w:val="both"/>
        <w:rPr>
          <w:rFonts w:cs="Times New Roman"/>
          <w:sz w:val="26"/>
          <w:szCs w:val="26"/>
        </w:rPr>
      </w:pPr>
      <w:r w:rsidRPr="008A22F2">
        <w:rPr>
          <w:rFonts w:cs="Times New Roman"/>
          <w:sz w:val="26"/>
          <w:szCs w:val="26"/>
        </w:rPr>
        <w:t xml:space="preserve">Исполняющий полномочия </w:t>
      </w:r>
    </w:p>
    <w:p w:rsidR="006846A4" w:rsidRPr="008A22F2" w:rsidRDefault="006846A4" w:rsidP="00325C01">
      <w:pPr>
        <w:jc w:val="both"/>
        <w:rPr>
          <w:rFonts w:cs="Times New Roman"/>
          <w:sz w:val="26"/>
          <w:szCs w:val="26"/>
        </w:rPr>
      </w:pPr>
      <w:r w:rsidRPr="008A22F2">
        <w:rPr>
          <w:rFonts w:cs="Times New Roman"/>
          <w:sz w:val="26"/>
          <w:szCs w:val="26"/>
        </w:rPr>
        <w:t>главы Администрации Малокаменского</w:t>
      </w:r>
    </w:p>
    <w:p w:rsidR="00B14623" w:rsidRPr="008A22F2" w:rsidRDefault="006846A4" w:rsidP="00325C01">
      <w:pPr>
        <w:rPr>
          <w:rFonts w:cs="Times New Roman"/>
          <w:sz w:val="26"/>
          <w:szCs w:val="26"/>
        </w:rPr>
      </w:pPr>
      <w:r w:rsidRPr="008A22F2">
        <w:rPr>
          <w:rFonts w:cs="Times New Roman"/>
          <w:sz w:val="26"/>
          <w:szCs w:val="26"/>
        </w:rPr>
        <w:t>сельского поселения</w:t>
      </w:r>
      <w:r w:rsidRPr="008A22F2">
        <w:rPr>
          <w:rFonts w:cs="Times New Roman"/>
          <w:sz w:val="26"/>
          <w:szCs w:val="26"/>
        </w:rPr>
        <w:tab/>
        <w:t xml:space="preserve">                     </w:t>
      </w:r>
      <w:r w:rsidR="001B7528" w:rsidRPr="008A22F2">
        <w:rPr>
          <w:rFonts w:cs="Times New Roman"/>
          <w:sz w:val="26"/>
          <w:szCs w:val="26"/>
        </w:rPr>
        <w:t xml:space="preserve">  </w:t>
      </w:r>
      <w:r w:rsidRPr="008A22F2">
        <w:rPr>
          <w:rFonts w:cs="Times New Roman"/>
          <w:sz w:val="26"/>
          <w:szCs w:val="26"/>
        </w:rPr>
        <w:t xml:space="preserve">                 </w:t>
      </w:r>
      <w:r w:rsidR="00BC7F31" w:rsidRPr="008A22F2">
        <w:rPr>
          <w:rFonts w:cs="Times New Roman"/>
          <w:sz w:val="26"/>
          <w:szCs w:val="26"/>
        </w:rPr>
        <w:t xml:space="preserve">     </w:t>
      </w:r>
      <w:r w:rsidR="00325C01" w:rsidRPr="008A22F2">
        <w:rPr>
          <w:rFonts w:cs="Times New Roman"/>
          <w:sz w:val="26"/>
          <w:szCs w:val="26"/>
        </w:rPr>
        <w:t xml:space="preserve">                     </w:t>
      </w:r>
      <w:r w:rsidR="00BC7F31" w:rsidRPr="008A22F2">
        <w:rPr>
          <w:rFonts w:cs="Times New Roman"/>
          <w:sz w:val="26"/>
          <w:szCs w:val="26"/>
        </w:rPr>
        <w:t xml:space="preserve">  </w:t>
      </w:r>
      <w:r w:rsidRPr="008A22F2">
        <w:rPr>
          <w:rFonts w:cs="Times New Roman"/>
          <w:sz w:val="26"/>
          <w:szCs w:val="26"/>
        </w:rPr>
        <w:t xml:space="preserve"> Ю.К. Погребнов</w:t>
      </w:r>
    </w:p>
    <w:p w:rsidR="00AA263D" w:rsidRPr="00325C01" w:rsidRDefault="00AA263D" w:rsidP="00325C01">
      <w:pPr>
        <w:rPr>
          <w:rFonts w:cs="Times New Roman"/>
        </w:rPr>
      </w:pPr>
    </w:p>
    <w:tbl>
      <w:tblPr>
        <w:tblStyle w:val="ad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8"/>
      </w:tblGrid>
      <w:tr w:rsidR="004C5EC6" w:rsidRPr="0009089C" w:rsidTr="004C5EC6">
        <w:tc>
          <w:tcPr>
            <w:tcW w:w="4358" w:type="dxa"/>
          </w:tcPr>
          <w:p w:rsidR="009B5BAF" w:rsidRPr="0009089C" w:rsidRDefault="009B5BAF" w:rsidP="00325C01">
            <w:pPr>
              <w:pStyle w:val="21"/>
              <w:tabs>
                <w:tab w:val="left" w:pos="1197"/>
              </w:tabs>
              <w:jc w:val="right"/>
              <w:rPr>
                <w:sz w:val="24"/>
                <w:szCs w:val="24"/>
              </w:rPr>
            </w:pPr>
          </w:p>
          <w:p w:rsidR="009B5BAF" w:rsidRPr="0009089C" w:rsidRDefault="001B274B" w:rsidP="00325C01">
            <w:pPr>
              <w:pStyle w:val="21"/>
              <w:tabs>
                <w:tab w:val="left" w:pos="1197"/>
              </w:tabs>
              <w:jc w:val="right"/>
              <w:rPr>
                <w:sz w:val="20"/>
              </w:rPr>
            </w:pPr>
            <w:r w:rsidRPr="0009089C">
              <w:rPr>
                <w:sz w:val="24"/>
                <w:szCs w:val="24"/>
              </w:rPr>
              <w:lastRenderedPageBreak/>
              <w:t> </w:t>
            </w:r>
            <w:r w:rsidR="004C5EC6" w:rsidRPr="0009089C">
              <w:rPr>
                <w:sz w:val="20"/>
              </w:rPr>
              <w:t xml:space="preserve">Приложение </w:t>
            </w:r>
          </w:p>
          <w:p w:rsidR="004C5EC6" w:rsidRPr="0009089C" w:rsidRDefault="004C5EC6" w:rsidP="00325C01">
            <w:pPr>
              <w:pStyle w:val="21"/>
              <w:tabs>
                <w:tab w:val="left" w:pos="1197"/>
              </w:tabs>
              <w:jc w:val="right"/>
              <w:rPr>
                <w:sz w:val="20"/>
              </w:rPr>
            </w:pPr>
            <w:r w:rsidRPr="0009089C">
              <w:rPr>
                <w:sz w:val="20"/>
              </w:rPr>
              <w:t>к постановлению Администрации Малокаменского сельского поселения</w:t>
            </w:r>
          </w:p>
          <w:p w:rsidR="004C5EC6" w:rsidRPr="0009089C" w:rsidRDefault="00902443" w:rsidP="00BA4B94">
            <w:pPr>
              <w:jc w:val="right"/>
              <w:rPr>
                <w:rFonts w:cs="Times New Roman"/>
                <w:sz w:val="24"/>
                <w:szCs w:val="24"/>
              </w:rPr>
            </w:pPr>
            <w:r w:rsidRPr="0009089C">
              <w:rPr>
                <w:rFonts w:cs="Times New Roman"/>
                <w:sz w:val="20"/>
                <w:szCs w:val="20"/>
              </w:rPr>
              <w:t xml:space="preserve">от </w:t>
            </w:r>
            <w:r w:rsidR="00BA4B94">
              <w:rPr>
                <w:rFonts w:cs="Times New Roman"/>
                <w:sz w:val="20"/>
                <w:szCs w:val="20"/>
              </w:rPr>
              <w:t>10.06.2022</w:t>
            </w:r>
            <w:r w:rsidR="009B5BAF" w:rsidRPr="0009089C">
              <w:rPr>
                <w:rFonts w:cs="Times New Roman"/>
                <w:sz w:val="20"/>
                <w:szCs w:val="20"/>
              </w:rPr>
              <w:t xml:space="preserve"> № </w:t>
            </w:r>
            <w:r w:rsidR="00BA4B94">
              <w:rPr>
                <w:rFonts w:cs="Times New Roman"/>
                <w:sz w:val="20"/>
                <w:szCs w:val="20"/>
              </w:rPr>
              <w:t>4</w:t>
            </w:r>
            <w:r w:rsidR="0009089C" w:rsidRPr="0009089C">
              <w:rPr>
                <w:rFonts w:cs="Times New Roman"/>
                <w:sz w:val="20"/>
                <w:szCs w:val="20"/>
              </w:rPr>
              <w:t>2</w:t>
            </w:r>
          </w:p>
        </w:tc>
      </w:tr>
    </w:tbl>
    <w:p w:rsidR="004C5EC6" w:rsidRDefault="004C5EC6" w:rsidP="00325C01">
      <w:pPr>
        <w:jc w:val="right"/>
        <w:rPr>
          <w:rFonts w:cs="Times New Roman"/>
        </w:rPr>
      </w:pPr>
    </w:p>
    <w:p w:rsidR="00BA4B94" w:rsidRDefault="00BA4B94" w:rsidP="00325C01">
      <w:pPr>
        <w:jc w:val="right"/>
        <w:rPr>
          <w:rFonts w:cs="Times New Roman"/>
        </w:rPr>
      </w:pPr>
    </w:p>
    <w:p w:rsidR="00BA4B94" w:rsidRPr="00A7719C" w:rsidRDefault="00BA4B94" w:rsidP="00BA4B94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A7719C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A7719C">
        <w:rPr>
          <w:rFonts w:ascii="Times New Roman" w:hAnsi="Times New Roman" w:cs="Times New Roman"/>
          <w:sz w:val="24"/>
          <w:szCs w:val="24"/>
        </w:rPr>
        <w:t xml:space="preserve"> муниципальных услуг </w:t>
      </w:r>
    </w:p>
    <w:p w:rsidR="00BA4B94" w:rsidRDefault="00BA4B94" w:rsidP="00BA4B94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7719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Малокаменского</w:t>
      </w:r>
      <w:r w:rsidRPr="00A7719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BA4B94" w:rsidRDefault="00BA4B94" w:rsidP="00BA4B94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782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1"/>
        <w:gridCol w:w="4461"/>
        <w:gridCol w:w="2735"/>
      </w:tblGrid>
      <w:tr w:rsidR="00863F2D" w:rsidRPr="00A7719C" w:rsidTr="007D024F">
        <w:trPr>
          <w:cantSplit/>
          <w:trHeight w:val="22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F2D" w:rsidRPr="00E0303D" w:rsidRDefault="00863F2D" w:rsidP="007D024F">
            <w:pPr>
              <w:rPr>
                <w:b/>
              </w:rPr>
            </w:pPr>
            <w:r w:rsidRPr="00E0303D">
              <w:rPr>
                <w:b/>
              </w:rPr>
              <w:t xml:space="preserve">№ </w:t>
            </w:r>
            <w:r w:rsidRPr="00E0303D">
              <w:rPr>
                <w:b/>
              </w:rPr>
              <w:br/>
              <w:t>п/п</w:t>
            </w:r>
          </w:p>
        </w:tc>
        <w:tc>
          <w:tcPr>
            <w:tcW w:w="4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F2D" w:rsidRPr="00E0303D" w:rsidRDefault="00863F2D" w:rsidP="007D024F">
            <w:pPr>
              <w:rPr>
                <w:b/>
              </w:rPr>
            </w:pPr>
            <w:r w:rsidRPr="00E0303D">
              <w:rPr>
                <w:b/>
              </w:rPr>
              <w:t xml:space="preserve">Наименование </w:t>
            </w:r>
            <w:r w:rsidRPr="00E0303D">
              <w:rPr>
                <w:b/>
              </w:rPr>
              <w:t>Административного Регламента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3F2D" w:rsidRPr="00E0303D" w:rsidRDefault="00863F2D" w:rsidP="007D024F">
            <w:pPr>
              <w:rPr>
                <w:b/>
              </w:rPr>
            </w:pPr>
            <w:r w:rsidRPr="00E0303D">
              <w:rPr>
                <w:b/>
              </w:rPr>
              <w:t>№, дата принятия НПА</w:t>
            </w:r>
          </w:p>
        </w:tc>
      </w:tr>
      <w:tr w:rsidR="00863F2D" w:rsidRPr="00A7719C" w:rsidTr="007D024F">
        <w:trPr>
          <w:cantSplit/>
          <w:trHeight w:val="65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F2D" w:rsidRPr="00E0303D" w:rsidRDefault="00863F2D" w:rsidP="007D024F">
            <w:r w:rsidRPr="00E0303D">
              <w:t>1.</w:t>
            </w:r>
          </w:p>
        </w:tc>
        <w:tc>
          <w:tcPr>
            <w:tcW w:w="4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F2D" w:rsidRPr="00E0303D" w:rsidRDefault="00863F2D" w:rsidP="007D024F">
            <w:r w:rsidRPr="00E0303D">
              <w:t>Выдача справок населению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3F2D" w:rsidRPr="00E0303D" w:rsidRDefault="00863F2D" w:rsidP="007D024F">
            <w:pPr>
              <w:ind w:left="83"/>
            </w:pPr>
            <w:r w:rsidRPr="00E0303D">
              <w:t>от 16.03.2022 № 19</w:t>
            </w:r>
          </w:p>
        </w:tc>
      </w:tr>
      <w:tr w:rsidR="00863F2D" w:rsidRPr="00A7719C" w:rsidTr="007D024F">
        <w:trPr>
          <w:cantSplit/>
          <w:trHeight w:val="51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F2D" w:rsidRPr="00E0303D" w:rsidRDefault="00863F2D" w:rsidP="007D024F">
            <w:r w:rsidRPr="00E0303D">
              <w:t xml:space="preserve">2. </w:t>
            </w:r>
          </w:p>
        </w:tc>
        <w:tc>
          <w:tcPr>
            <w:tcW w:w="4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F2D" w:rsidRPr="00E0303D" w:rsidRDefault="00863F2D" w:rsidP="007D024F">
            <w:r w:rsidRPr="00E0303D">
              <w:rPr>
                <w:iCs/>
              </w:rPr>
              <w:t>Предоставление</w:t>
            </w:r>
            <w:r w:rsidRPr="00E0303D">
              <w:rPr>
                <w:rFonts w:eastAsia="Calibri" w:cs="Times New Roman"/>
                <w:iCs/>
              </w:rPr>
              <w:t xml:space="preserve"> архивных справок,  архивных выписок, копий архивных документов, копий правовых актов</w:t>
            </w:r>
            <w:r w:rsidRPr="00E0303D">
              <w:rPr>
                <w:rFonts w:eastAsia="A" w:cs="Times New Roman"/>
              </w:rPr>
              <w:t xml:space="preserve"> 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3F2D" w:rsidRPr="00E0303D" w:rsidRDefault="00863F2D" w:rsidP="007D024F">
            <w:r w:rsidRPr="00E0303D">
              <w:t>от 09.02.2012 № 9</w:t>
            </w:r>
          </w:p>
        </w:tc>
      </w:tr>
      <w:tr w:rsidR="00863F2D" w:rsidRPr="00A7719C" w:rsidTr="007D024F">
        <w:trPr>
          <w:cantSplit/>
          <w:trHeight w:val="36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F2D" w:rsidRPr="00E0303D" w:rsidRDefault="00863F2D" w:rsidP="007D024F">
            <w:r w:rsidRPr="00E0303D">
              <w:t>3.</w:t>
            </w:r>
          </w:p>
        </w:tc>
        <w:tc>
          <w:tcPr>
            <w:tcW w:w="4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F2D" w:rsidRPr="00E0303D" w:rsidRDefault="00863F2D" w:rsidP="007D024F">
            <w:pPr>
              <w:rPr>
                <w:rFonts w:eastAsia="Calibri" w:cs="Times New Roman"/>
                <w:bCs/>
              </w:rPr>
            </w:pPr>
            <w:r w:rsidRPr="00E0303D">
              <w:rPr>
                <w:rFonts w:eastAsia="Calibri" w:cs="Times New Roman"/>
                <w:bCs/>
              </w:rPr>
              <w:t xml:space="preserve">Совершение </w:t>
            </w:r>
          </w:p>
          <w:p w:rsidR="00863F2D" w:rsidRPr="00E0303D" w:rsidRDefault="00863F2D" w:rsidP="007D024F">
            <w:pPr>
              <w:rPr>
                <w:rFonts w:eastAsia="Calibri" w:cs="Times New Roman"/>
                <w:bCs/>
              </w:rPr>
            </w:pPr>
            <w:r w:rsidRPr="00E0303D">
              <w:rPr>
                <w:rFonts w:eastAsia="Calibri" w:cs="Times New Roman"/>
                <w:bCs/>
              </w:rPr>
              <w:t>нотариальных действий, предусмотренных</w:t>
            </w:r>
          </w:p>
          <w:p w:rsidR="00863F2D" w:rsidRPr="00E0303D" w:rsidRDefault="00863F2D" w:rsidP="007D024F">
            <w:pPr>
              <w:rPr>
                <w:rFonts w:eastAsia="Calibri" w:cs="Times New Roman"/>
                <w:bCs/>
              </w:rPr>
            </w:pPr>
            <w:r w:rsidRPr="00E0303D">
              <w:rPr>
                <w:rFonts w:eastAsia="Calibri" w:cs="Times New Roman"/>
                <w:bCs/>
              </w:rPr>
              <w:t>законодательством Российской Федерации,</w:t>
            </w:r>
          </w:p>
          <w:p w:rsidR="00863F2D" w:rsidRPr="00E0303D" w:rsidRDefault="00863F2D" w:rsidP="007D024F">
            <w:pPr>
              <w:rPr>
                <w:rFonts w:eastAsia="Calibri" w:cs="Times New Roman"/>
                <w:bCs/>
              </w:rPr>
            </w:pPr>
            <w:r w:rsidRPr="00E0303D">
              <w:rPr>
                <w:rFonts w:eastAsia="Calibri" w:cs="Times New Roman"/>
                <w:bCs/>
              </w:rPr>
              <w:t>в случае отсутствия в поселении и расположенном</w:t>
            </w:r>
          </w:p>
          <w:p w:rsidR="00863F2D" w:rsidRPr="00E0303D" w:rsidRDefault="00863F2D" w:rsidP="007D024F">
            <w:r w:rsidRPr="00E0303D">
              <w:rPr>
                <w:rFonts w:eastAsia="Calibri" w:cs="Times New Roman"/>
                <w:bCs/>
              </w:rPr>
              <w:t>на межселенной территории населенном пункте нотариуса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3F2D" w:rsidRPr="00E0303D" w:rsidRDefault="00863F2D" w:rsidP="007D024F">
            <w:r w:rsidRPr="00E0303D">
              <w:t>от 16.03.2022 № 21</w:t>
            </w:r>
          </w:p>
        </w:tc>
      </w:tr>
      <w:tr w:rsidR="00863F2D" w:rsidRPr="00A7719C" w:rsidTr="007D024F">
        <w:trPr>
          <w:cantSplit/>
          <w:trHeight w:val="36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F2D" w:rsidRPr="00E0303D" w:rsidRDefault="00863F2D" w:rsidP="007D024F">
            <w:r w:rsidRPr="00E0303D">
              <w:t>4</w:t>
            </w:r>
            <w:r w:rsidRPr="00E0303D">
              <w:t>.</w:t>
            </w:r>
          </w:p>
        </w:tc>
        <w:tc>
          <w:tcPr>
            <w:tcW w:w="4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F2D" w:rsidRPr="00E0303D" w:rsidRDefault="00863F2D" w:rsidP="007D024F">
            <w:pPr>
              <w:rPr>
                <w:bCs/>
              </w:rPr>
            </w:pPr>
            <w:r w:rsidRPr="00E0303D">
              <w:rPr>
                <w:rFonts w:eastAsia="Times New Roman"/>
                <w:bCs/>
              </w:rPr>
              <w:t>Проведение</w:t>
            </w:r>
            <w:r w:rsidRPr="00E0303D">
              <w:rPr>
                <w:rFonts w:eastAsia="Times New Roman" w:cs="Times New Roman"/>
                <w:bCs/>
              </w:rPr>
              <w:t xml:space="preserve"> обследования жилищно-бытовых условий граждан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3F2D" w:rsidRPr="00E0303D" w:rsidRDefault="00863F2D" w:rsidP="007D024F">
            <w:r w:rsidRPr="00E0303D">
              <w:t>от 09.02.2012 № 8</w:t>
            </w:r>
          </w:p>
        </w:tc>
      </w:tr>
      <w:tr w:rsidR="00863F2D" w:rsidRPr="00A7719C" w:rsidTr="007D024F">
        <w:trPr>
          <w:cantSplit/>
          <w:trHeight w:val="36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F2D" w:rsidRPr="00E0303D" w:rsidRDefault="00863F2D" w:rsidP="007D024F">
            <w:r w:rsidRPr="00E0303D">
              <w:t>5</w:t>
            </w:r>
            <w:r w:rsidRPr="00E0303D">
              <w:t>.</w:t>
            </w:r>
          </w:p>
        </w:tc>
        <w:tc>
          <w:tcPr>
            <w:tcW w:w="4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F2D" w:rsidRPr="00E0303D" w:rsidRDefault="00863F2D" w:rsidP="007D024F">
            <w:r w:rsidRPr="00E0303D">
              <w:rPr>
                <w:rFonts w:eastAsia="Calibri" w:cs="Times New Roman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3F2D" w:rsidRPr="00E0303D" w:rsidRDefault="00863F2D" w:rsidP="007D024F">
            <w:r w:rsidRPr="00E0303D">
              <w:t>от 10.02.2012 № 18</w:t>
            </w:r>
          </w:p>
        </w:tc>
      </w:tr>
      <w:tr w:rsidR="00863F2D" w:rsidRPr="00A7719C" w:rsidTr="007D024F">
        <w:trPr>
          <w:cantSplit/>
          <w:trHeight w:val="36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F2D" w:rsidRPr="00E0303D" w:rsidRDefault="00863F2D" w:rsidP="007D024F">
            <w:r w:rsidRPr="00E0303D">
              <w:t>6</w:t>
            </w:r>
            <w:r w:rsidRPr="00E0303D">
              <w:t>.</w:t>
            </w:r>
          </w:p>
        </w:tc>
        <w:tc>
          <w:tcPr>
            <w:tcW w:w="4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F2D" w:rsidRPr="00E0303D" w:rsidRDefault="00E0303D" w:rsidP="007D024F">
            <w:r w:rsidRPr="00E0303D">
              <w:t>П</w:t>
            </w:r>
            <w:r w:rsidRPr="00E0303D">
              <w:rPr>
                <w:rFonts w:eastAsia="Calibri" w:cs="Times New Roman"/>
              </w:rPr>
              <w:t>одготовка и выдача разрешения на производство земляных работ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3F2D" w:rsidRPr="00E0303D" w:rsidRDefault="00863F2D" w:rsidP="007D024F">
            <w:r w:rsidRPr="00E0303D">
              <w:t xml:space="preserve">от </w:t>
            </w:r>
            <w:r w:rsidR="00E0303D" w:rsidRPr="00E0303D">
              <w:t>06.05.2022</w:t>
            </w:r>
            <w:r w:rsidRPr="00E0303D">
              <w:t xml:space="preserve"> № </w:t>
            </w:r>
            <w:r w:rsidR="00E0303D" w:rsidRPr="00E0303D">
              <w:t>35</w:t>
            </w:r>
          </w:p>
        </w:tc>
      </w:tr>
      <w:tr w:rsidR="00863F2D" w:rsidRPr="00A7719C" w:rsidTr="007D024F">
        <w:trPr>
          <w:cantSplit/>
          <w:trHeight w:val="36"/>
        </w:trPr>
        <w:tc>
          <w:tcPr>
            <w:tcW w:w="63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F2D" w:rsidRPr="00E0303D" w:rsidRDefault="00863F2D" w:rsidP="007D024F">
            <w:pPr>
              <w:rPr>
                <w:color w:val="000000"/>
              </w:rPr>
            </w:pPr>
            <w:r w:rsidRPr="00E0303D">
              <w:rPr>
                <w:color w:val="000000"/>
              </w:rPr>
              <w:t>7</w:t>
            </w:r>
            <w:r w:rsidRPr="00E0303D">
              <w:rPr>
                <w:color w:val="000000"/>
              </w:rPr>
              <w:t>.</w:t>
            </w:r>
          </w:p>
        </w:tc>
        <w:tc>
          <w:tcPr>
            <w:tcW w:w="44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F2D" w:rsidRPr="00E0303D" w:rsidRDefault="00E0303D" w:rsidP="007D024F">
            <w:r w:rsidRPr="00E0303D">
              <w:t>Предоставление порубочного билета и (или) разрешения на пересадку деревьев и кустарников на территории Малокаменского сельского поселения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F2D" w:rsidRPr="00E0303D" w:rsidRDefault="00863F2D" w:rsidP="007D024F">
            <w:r w:rsidRPr="00E0303D">
              <w:t xml:space="preserve">от </w:t>
            </w:r>
            <w:r w:rsidR="00E0303D" w:rsidRPr="00E0303D">
              <w:t>17.05.2022</w:t>
            </w:r>
            <w:r w:rsidRPr="00E0303D">
              <w:t xml:space="preserve"> № </w:t>
            </w:r>
            <w:r w:rsidR="00E0303D" w:rsidRPr="00E0303D">
              <w:t>37</w:t>
            </w:r>
          </w:p>
        </w:tc>
      </w:tr>
      <w:tr w:rsidR="00863F2D" w:rsidRPr="00A7719C" w:rsidTr="007D024F">
        <w:trPr>
          <w:cantSplit/>
          <w:trHeight w:val="36"/>
        </w:trPr>
        <w:tc>
          <w:tcPr>
            <w:tcW w:w="63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F2D" w:rsidRPr="00E0303D" w:rsidRDefault="00863F2D" w:rsidP="007D024F">
            <w:pPr>
              <w:rPr>
                <w:color w:val="000000"/>
              </w:rPr>
            </w:pPr>
            <w:r w:rsidRPr="00E0303D">
              <w:rPr>
                <w:color w:val="000000"/>
              </w:rPr>
              <w:t>8</w:t>
            </w:r>
            <w:r w:rsidRPr="00E0303D">
              <w:rPr>
                <w:color w:val="000000"/>
              </w:rPr>
              <w:t>.</w:t>
            </w:r>
          </w:p>
        </w:tc>
        <w:tc>
          <w:tcPr>
            <w:tcW w:w="44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F2D" w:rsidRPr="00E0303D" w:rsidRDefault="00E0303D" w:rsidP="007D024F">
            <w:pPr>
              <w:rPr>
                <w:shd w:val="clear" w:color="auto" w:fill="FFFFFF"/>
              </w:rPr>
            </w:pPr>
            <w:r w:rsidRPr="00E0303D">
              <w:rPr>
                <w:bCs/>
              </w:rPr>
              <w:t>Присвоение (уточнение) почтовых адресов объектам недвижимого имущества, расположенным на территории Малокаменского сельского поселения Каменского района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F2D" w:rsidRPr="00E0303D" w:rsidRDefault="00863F2D" w:rsidP="007D024F">
            <w:r w:rsidRPr="00E0303D">
              <w:t xml:space="preserve">от </w:t>
            </w:r>
            <w:r w:rsidR="00E0303D" w:rsidRPr="00E0303D">
              <w:t>23.05.2022</w:t>
            </w:r>
            <w:r w:rsidRPr="00E0303D">
              <w:t xml:space="preserve"> № </w:t>
            </w:r>
            <w:r w:rsidR="00E0303D" w:rsidRPr="00E0303D">
              <w:t>11</w:t>
            </w:r>
          </w:p>
        </w:tc>
      </w:tr>
      <w:tr w:rsidR="00E0303D" w:rsidRPr="00A7719C" w:rsidTr="007D024F">
        <w:trPr>
          <w:cantSplit/>
          <w:trHeight w:val="36"/>
        </w:trPr>
        <w:tc>
          <w:tcPr>
            <w:tcW w:w="63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3D" w:rsidRPr="00E0303D" w:rsidRDefault="00E0303D" w:rsidP="007D024F">
            <w:pPr>
              <w:rPr>
                <w:color w:val="000000"/>
              </w:rPr>
            </w:pPr>
            <w:r w:rsidRPr="00E0303D">
              <w:rPr>
                <w:color w:val="000000"/>
              </w:rPr>
              <w:t>9</w:t>
            </w:r>
            <w:r w:rsidRPr="00E0303D">
              <w:rPr>
                <w:color w:val="000000"/>
              </w:rPr>
              <w:t>.</w:t>
            </w:r>
          </w:p>
        </w:tc>
        <w:tc>
          <w:tcPr>
            <w:tcW w:w="44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3D" w:rsidRPr="00E0303D" w:rsidRDefault="00E0303D" w:rsidP="007D024F">
            <w:pPr>
              <w:rPr>
                <w:bCs/>
              </w:rPr>
            </w:pPr>
            <w:r w:rsidRPr="00E0303D">
              <w:t>Услуги по участию в организации и осуществлении мероприятий по мобилизационной подготовке муниципальных</w:t>
            </w:r>
            <w:r w:rsidRPr="00E0303D">
              <w:rPr>
                <w:color w:val="FF0000"/>
              </w:rPr>
              <w:t xml:space="preserve"> </w:t>
            </w:r>
            <w:r w:rsidRPr="00E0303D">
              <w:t>предприятий и учреждений,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3D" w:rsidRPr="00E0303D" w:rsidRDefault="00E0303D" w:rsidP="007D024F">
            <w:r w:rsidRPr="00E0303D">
              <w:t xml:space="preserve">от </w:t>
            </w:r>
            <w:r w:rsidRPr="00E0303D">
              <w:t>09.02.2012</w:t>
            </w:r>
            <w:r w:rsidRPr="00E0303D">
              <w:t xml:space="preserve"> № </w:t>
            </w:r>
            <w:r w:rsidRPr="00E0303D">
              <w:t>13</w:t>
            </w:r>
          </w:p>
        </w:tc>
      </w:tr>
      <w:tr w:rsidR="007D024F" w:rsidRPr="00A7719C" w:rsidTr="007D024F">
        <w:trPr>
          <w:cantSplit/>
          <w:trHeight w:val="36"/>
        </w:trPr>
        <w:tc>
          <w:tcPr>
            <w:tcW w:w="63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3D" w:rsidRPr="00E0303D" w:rsidRDefault="00E0303D" w:rsidP="007D024F">
            <w:pPr>
              <w:rPr>
                <w:color w:val="000000"/>
              </w:rPr>
            </w:pPr>
            <w:r w:rsidRPr="00E0303D">
              <w:rPr>
                <w:color w:val="000000"/>
              </w:rPr>
              <w:t>10</w:t>
            </w:r>
            <w:r w:rsidRPr="00E0303D">
              <w:rPr>
                <w:color w:val="000000"/>
              </w:rPr>
              <w:t>.</w:t>
            </w:r>
          </w:p>
        </w:tc>
        <w:tc>
          <w:tcPr>
            <w:tcW w:w="44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3D" w:rsidRPr="00E0303D" w:rsidRDefault="00E0303D" w:rsidP="007D024F">
            <w:pPr>
              <w:rPr>
                <w:bCs/>
              </w:rPr>
            </w:pPr>
            <w:r w:rsidRPr="00E0303D">
              <w:rPr>
                <w:rFonts w:eastAsia="Times New Roman" w:cs="Times New Roman"/>
                <w:bCs/>
              </w:rPr>
              <w:t>Признание садового дома жилым домом и жилого дома садовым домом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3D" w:rsidRPr="00E0303D" w:rsidRDefault="00E0303D" w:rsidP="007D024F">
            <w:r w:rsidRPr="00E0303D">
              <w:t xml:space="preserve">от </w:t>
            </w:r>
            <w:r w:rsidRPr="00E0303D">
              <w:t>06</w:t>
            </w:r>
            <w:r w:rsidRPr="00E0303D">
              <w:t xml:space="preserve">.05.2022 № </w:t>
            </w:r>
            <w:r w:rsidRPr="00E0303D">
              <w:t>32</w:t>
            </w:r>
          </w:p>
        </w:tc>
      </w:tr>
    </w:tbl>
    <w:p w:rsidR="00BA4B94" w:rsidRDefault="00BA4B94" w:rsidP="00325C01">
      <w:pPr>
        <w:jc w:val="right"/>
        <w:rPr>
          <w:rFonts w:cs="Times New Roman"/>
        </w:rPr>
      </w:pPr>
    </w:p>
    <w:p w:rsidR="00EA08BD" w:rsidRDefault="00EA08BD" w:rsidP="00325C01">
      <w:pPr>
        <w:jc w:val="right"/>
        <w:rPr>
          <w:rFonts w:cs="Times New Roman"/>
        </w:rPr>
      </w:pPr>
    </w:p>
    <w:p w:rsidR="00EA08BD" w:rsidRDefault="00EA08BD" w:rsidP="00325C01">
      <w:pPr>
        <w:jc w:val="right"/>
        <w:rPr>
          <w:rFonts w:cs="Times New Roman"/>
        </w:rPr>
      </w:pPr>
    </w:p>
    <w:p w:rsidR="00EA08BD" w:rsidRPr="008A22F2" w:rsidRDefault="00EA08BD" w:rsidP="00EA08BD">
      <w:pPr>
        <w:jc w:val="both"/>
        <w:rPr>
          <w:rFonts w:cs="Times New Roman"/>
          <w:sz w:val="26"/>
          <w:szCs w:val="26"/>
        </w:rPr>
      </w:pPr>
      <w:r w:rsidRPr="008A22F2">
        <w:rPr>
          <w:rFonts w:cs="Times New Roman"/>
          <w:sz w:val="26"/>
          <w:szCs w:val="26"/>
        </w:rPr>
        <w:t xml:space="preserve">Исполняющий полномочия </w:t>
      </w:r>
    </w:p>
    <w:p w:rsidR="00EA08BD" w:rsidRPr="008A22F2" w:rsidRDefault="00EA08BD" w:rsidP="00EA08BD">
      <w:pPr>
        <w:jc w:val="both"/>
        <w:rPr>
          <w:rFonts w:cs="Times New Roman"/>
          <w:sz w:val="26"/>
          <w:szCs w:val="26"/>
        </w:rPr>
      </w:pPr>
      <w:r w:rsidRPr="008A22F2">
        <w:rPr>
          <w:rFonts w:cs="Times New Roman"/>
          <w:sz w:val="26"/>
          <w:szCs w:val="26"/>
        </w:rPr>
        <w:t>главы Администрации Малокаменского</w:t>
      </w:r>
    </w:p>
    <w:p w:rsidR="00EA08BD" w:rsidRPr="008A22F2" w:rsidRDefault="00EA08BD" w:rsidP="00EA08BD">
      <w:pPr>
        <w:rPr>
          <w:rFonts w:cs="Times New Roman"/>
          <w:sz w:val="26"/>
          <w:szCs w:val="26"/>
        </w:rPr>
      </w:pPr>
      <w:r w:rsidRPr="008A22F2">
        <w:rPr>
          <w:rFonts w:cs="Times New Roman"/>
          <w:sz w:val="26"/>
          <w:szCs w:val="26"/>
        </w:rPr>
        <w:t>сельского поселения</w:t>
      </w:r>
      <w:r w:rsidRPr="008A22F2">
        <w:rPr>
          <w:rFonts w:cs="Times New Roman"/>
          <w:sz w:val="26"/>
          <w:szCs w:val="26"/>
        </w:rPr>
        <w:tab/>
        <w:t xml:space="preserve">                                                            </w:t>
      </w:r>
      <w:r w:rsidR="00A16D0F">
        <w:rPr>
          <w:rFonts w:cs="Times New Roman"/>
          <w:sz w:val="26"/>
          <w:szCs w:val="26"/>
        </w:rPr>
        <w:t xml:space="preserve">       </w:t>
      </w:r>
      <w:r w:rsidRPr="008A22F2">
        <w:rPr>
          <w:rFonts w:cs="Times New Roman"/>
          <w:sz w:val="26"/>
          <w:szCs w:val="26"/>
        </w:rPr>
        <w:t xml:space="preserve">         Ю.К. Погребнов</w:t>
      </w:r>
    </w:p>
    <w:p w:rsidR="00EA08BD" w:rsidRPr="00325C01" w:rsidRDefault="00EA08BD" w:rsidP="00325C01">
      <w:pPr>
        <w:jc w:val="right"/>
        <w:rPr>
          <w:rFonts w:cs="Times New Roman"/>
        </w:rPr>
      </w:pPr>
    </w:p>
    <w:sectPr w:rsidR="00EA08BD" w:rsidRPr="00325C01" w:rsidSect="00325C01">
      <w:pgSz w:w="11906" w:h="16838"/>
      <w:pgMar w:top="709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BA9" w:rsidRDefault="009F6BA9" w:rsidP="009C5AC6">
      <w:r>
        <w:separator/>
      </w:r>
    </w:p>
  </w:endnote>
  <w:endnote w:type="continuationSeparator" w:id="1">
    <w:p w:rsidR="009F6BA9" w:rsidRDefault="009F6BA9" w:rsidP="009C5A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BA9" w:rsidRDefault="009F6BA9" w:rsidP="009C5AC6">
      <w:r>
        <w:separator/>
      </w:r>
    </w:p>
  </w:footnote>
  <w:footnote w:type="continuationSeparator" w:id="1">
    <w:p w:rsidR="009F6BA9" w:rsidRDefault="009F6BA9" w:rsidP="009C5A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435AD"/>
    <w:multiLevelType w:val="multilevel"/>
    <w:tmpl w:val="ED9062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6C7D52"/>
    <w:multiLevelType w:val="multilevel"/>
    <w:tmpl w:val="EA2C4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0208D0"/>
    <w:multiLevelType w:val="multilevel"/>
    <w:tmpl w:val="AB9E764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9D71D85"/>
    <w:multiLevelType w:val="multilevel"/>
    <w:tmpl w:val="5EF8B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CB5A53"/>
    <w:multiLevelType w:val="multilevel"/>
    <w:tmpl w:val="C7A22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5529EA"/>
    <w:multiLevelType w:val="multilevel"/>
    <w:tmpl w:val="4F7A7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2E48D6"/>
    <w:multiLevelType w:val="multilevel"/>
    <w:tmpl w:val="10805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F70B53"/>
    <w:multiLevelType w:val="multilevel"/>
    <w:tmpl w:val="559A88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C77B21"/>
    <w:multiLevelType w:val="multilevel"/>
    <w:tmpl w:val="C818E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93608A"/>
    <w:multiLevelType w:val="multilevel"/>
    <w:tmpl w:val="C700D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752196"/>
    <w:multiLevelType w:val="multilevel"/>
    <w:tmpl w:val="55527E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6083A58"/>
    <w:multiLevelType w:val="multilevel"/>
    <w:tmpl w:val="19505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3D5C21"/>
    <w:multiLevelType w:val="multilevel"/>
    <w:tmpl w:val="39E21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4D3B50"/>
    <w:multiLevelType w:val="multilevel"/>
    <w:tmpl w:val="43462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685C72"/>
    <w:multiLevelType w:val="multilevel"/>
    <w:tmpl w:val="79E81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6441DF"/>
    <w:multiLevelType w:val="multilevel"/>
    <w:tmpl w:val="AEB61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E1025A"/>
    <w:multiLevelType w:val="multilevel"/>
    <w:tmpl w:val="AAFC02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17">
    <w:nsid w:val="7EC36475"/>
    <w:multiLevelType w:val="multilevel"/>
    <w:tmpl w:val="6D20C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1"/>
  </w:num>
  <w:num w:numId="9">
    <w:abstractNumId w:val="15"/>
  </w:num>
  <w:num w:numId="10">
    <w:abstractNumId w:val="11"/>
  </w:num>
  <w:num w:numId="11">
    <w:abstractNumId w:val="17"/>
  </w:num>
  <w:num w:numId="12">
    <w:abstractNumId w:val="14"/>
  </w:num>
  <w:num w:numId="13">
    <w:abstractNumId w:val="12"/>
  </w:num>
  <w:num w:numId="14">
    <w:abstractNumId w:val="9"/>
  </w:num>
  <w:num w:numId="15">
    <w:abstractNumId w:val="13"/>
  </w:num>
  <w:num w:numId="16">
    <w:abstractNumId w:val="2"/>
  </w:num>
  <w:num w:numId="17">
    <w:abstractNumId w:val="16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1B274B"/>
    <w:rsid w:val="0002053E"/>
    <w:rsid w:val="00047F2B"/>
    <w:rsid w:val="000511B7"/>
    <w:rsid w:val="00072218"/>
    <w:rsid w:val="00080633"/>
    <w:rsid w:val="0009089C"/>
    <w:rsid w:val="000B0CDC"/>
    <w:rsid w:val="000B3A66"/>
    <w:rsid w:val="000B4911"/>
    <w:rsid w:val="000E3512"/>
    <w:rsid w:val="000E4C34"/>
    <w:rsid w:val="000F4B2E"/>
    <w:rsid w:val="00110024"/>
    <w:rsid w:val="001211E7"/>
    <w:rsid w:val="00131F7C"/>
    <w:rsid w:val="001474FA"/>
    <w:rsid w:val="00183D3E"/>
    <w:rsid w:val="0019387E"/>
    <w:rsid w:val="0019758B"/>
    <w:rsid w:val="001A2CE7"/>
    <w:rsid w:val="001B1322"/>
    <w:rsid w:val="001B274B"/>
    <w:rsid w:val="001B729F"/>
    <w:rsid w:val="001B7528"/>
    <w:rsid w:val="001E00DF"/>
    <w:rsid w:val="001E5EF5"/>
    <w:rsid w:val="001E7092"/>
    <w:rsid w:val="001E77C1"/>
    <w:rsid w:val="001F1092"/>
    <w:rsid w:val="00245012"/>
    <w:rsid w:val="00245CD1"/>
    <w:rsid w:val="00273CA8"/>
    <w:rsid w:val="00291FAA"/>
    <w:rsid w:val="002D588B"/>
    <w:rsid w:val="002D686D"/>
    <w:rsid w:val="00301596"/>
    <w:rsid w:val="00312EE2"/>
    <w:rsid w:val="00317CD3"/>
    <w:rsid w:val="00325C01"/>
    <w:rsid w:val="003413C4"/>
    <w:rsid w:val="00346FEA"/>
    <w:rsid w:val="00377F44"/>
    <w:rsid w:val="00385062"/>
    <w:rsid w:val="00411E39"/>
    <w:rsid w:val="00433D71"/>
    <w:rsid w:val="004455FE"/>
    <w:rsid w:val="0044666C"/>
    <w:rsid w:val="004475DE"/>
    <w:rsid w:val="0045694A"/>
    <w:rsid w:val="00473CC6"/>
    <w:rsid w:val="004862BE"/>
    <w:rsid w:val="004B4263"/>
    <w:rsid w:val="004C5EC6"/>
    <w:rsid w:val="00501854"/>
    <w:rsid w:val="005174B7"/>
    <w:rsid w:val="00521C89"/>
    <w:rsid w:val="00524C47"/>
    <w:rsid w:val="00565AEC"/>
    <w:rsid w:val="005A39F0"/>
    <w:rsid w:val="005B1315"/>
    <w:rsid w:val="005D51A7"/>
    <w:rsid w:val="005E0D16"/>
    <w:rsid w:val="005E18F3"/>
    <w:rsid w:val="005E34CC"/>
    <w:rsid w:val="005F0E70"/>
    <w:rsid w:val="005F5C31"/>
    <w:rsid w:val="006207C7"/>
    <w:rsid w:val="00626724"/>
    <w:rsid w:val="0063077E"/>
    <w:rsid w:val="0064626C"/>
    <w:rsid w:val="0064700B"/>
    <w:rsid w:val="00671B4F"/>
    <w:rsid w:val="006846A4"/>
    <w:rsid w:val="006A0B6D"/>
    <w:rsid w:val="006B0D84"/>
    <w:rsid w:val="006C66EF"/>
    <w:rsid w:val="006D1CC9"/>
    <w:rsid w:val="006E7AE6"/>
    <w:rsid w:val="006F2559"/>
    <w:rsid w:val="006F2974"/>
    <w:rsid w:val="00710F16"/>
    <w:rsid w:val="00716318"/>
    <w:rsid w:val="00725FC4"/>
    <w:rsid w:val="00744808"/>
    <w:rsid w:val="007847A0"/>
    <w:rsid w:val="00793DBB"/>
    <w:rsid w:val="007D024F"/>
    <w:rsid w:val="007D5457"/>
    <w:rsid w:val="007E1BF9"/>
    <w:rsid w:val="0080362C"/>
    <w:rsid w:val="00825244"/>
    <w:rsid w:val="00833A14"/>
    <w:rsid w:val="008429E0"/>
    <w:rsid w:val="008477A1"/>
    <w:rsid w:val="0086353F"/>
    <w:rsid w:val="00863F2D"/>
    <w:rsid w:val="00873877"/>
    <w:rsid w:val="0087399D"/>
    <w:rsid w:val="0088053D"/>
    <w:rsid w:val="00887329"/>
    <w:rsid w:val="008A22F2"/>
    <w:rsid w:val="008A634B"/>
    <w:rsid w:val="008C41B0"/>
    <w:rsid w:val="008C6196"/>
    <w:rsid w:val="008D2BC2"/>
    <w:rsid w:val="00902443"/>
    <w:rsid w:val="009104E5"/>
    <w:rsid w:val="0091321C"/>
    <w:rsid w:val="0093507B"/>
    <w:rsid w:val="00940F15"/>
    <w:rsid w:val="00962589"/>
    <w:rsid w:val="00981260"/>
    <w:rsid w:val="009921CE"/>
    <w:rsid w:val="009973EF"/>
    <w:rsid w:val="009A72D1"/>
    <w:rsid w:val="009B5BAF"/>
    <w:rsid w:val="009C5AC6"/>
    <w:rsid w:val="009F6BA9"/>
    <w:rsid w:val="00A03421"/>
    <w:rsid w:val="00A11735"/>
    <w:rsid w:val="00A16D0F"/>
    <w:rsid w:val="00A26907"/>
    <w:rsid w:val="00A3427D"/>
    <w:rsid w:val="00A60ABB"/>
    <w:rsid w:val="00A6434A"/>
    <w:rsid w:val="00A665C8"/>
    <w:rsid w:val="00A6741D"/>
    <w:rsid w:val="00A67A1B"/>
    <w:rsid w:val="00A800C1"/>
    <w:rsid w:val="00A8070F"/>
    <w:rsid w:val="00A84FA7"/>
    <w:rsid w:val="00A87898"/>
    <w:rsid w:val="00A9306F"/>
    <w:rsid w:val="00AA263D"/>
    <w:rsid w:val="00AC7AA8"/>
    <w:rsid w:val="00AD5531"/>
    <w:rsid w:val="00B14623"/>
    <w:rsid w:val="00B323CD"/>
    <w:rsid w:val="00B3575B"/>
    <w:rsid w:val="00B544FC"/>
    <w:rsid w:val="00B556D9"/>
    <w:rsid w:val="00B60249"/>
    <w:rsid w:val="00B61FB1"/>
    <w:rsid w:val="00B62441"/>
    <w:rsid w:val="00B7542C"/>
    <w:rsid w:val="00B75C46"/>
    <w:rsid w:val="00BA0151"/>
    <w:rsid w:val="00BA0335"/>
    <w:rsid w:val="00BA4B94"/>
    <w:rsid w:val="00BB3648"/>
    <w:rsid w:val="00BC7F31"/>
    <w:rsid w:val="00BD350D"/>
    <w:rsid w:val="00BD3A1E"/>
    <w:rsid w:val="00C01F01"/>
    <w:rsid w:val="00C43174"/>
    <w:rsid w:val="00C56D62"/>
    <w:rsid w:val="00C60CF0"/>
    <w:rsid w:val="00C74603"/>
    <w:rsid w:val="00C926D6"/>
    <w:rsid w:val="00C973F2"/>
    <w:rsid w:val="00C97BDA"/>
    <w:rsid w:val="00CA2D80"/>
    <w:rsid w:val="00CC1172"/>
    <w:rsid w:val="00CC1CEE"/>
    <w:rsid w:val="00D0760F"/>
    <w:rsid w:val="00D244C8"/>
    <w:rsid w:val="00D24799"/>
    <w:rsid w:val="00D276AA"/>
    <w:rsid w:val="00D36870"/>
    <w:rsid w:val="00D66421"/>
    <w:rsid w:val="00D74AB6"/>
    <w:rsid w:val="00D8009F"/>
    <w:rsid w:val="00DA0622"/>
    <w:rsid w:val="00DC04EE"/>
    <w:rsid w:val="00DE3A6A"/>
    <w:rsid w:val="00DE47B8"/>
    <w:rsid w:val="00DF7D17"/>
    <w:rsid w:val="00E0303D"/>
    <w:rsid w:val="00E138C8"/>
    <w:rsid w:val="00E25233"/>
    <w:rsid w:val="00E60FF6"/>
    <w:rsid w:val="00E64F56"/>
    <w:rsid w:val="00E91E54"/>
    <w:rsid w:val="00E93944"/>
    <w:rsid w:val="00EA08BD"/>
    <w:rsid w:val="00EC6DE0"/>
    <w:rsid w:val="00ED3145"/>
    <w:rsid w:val="00EE4AF8"/>
    <w:rsid w:val="00F12ED2"/>
    <w:rsid w:val="00F55C46"/>
    <w:rsid w:val="00F62955"/>
    <w:rsid w:val="00F63A93"/>
    <w:rsid w:val="00F67951"/>
    <w:rsid w:val="00FB2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06F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46A4"/>
    <w:pPr>
      <w:keepNext/>
      <w:widowControl w:val="0"/>
      <w:autoSpaceDE w:val="0"/>
      <w:autoSpaceDN w:val="0"/>
      <w:adjustRightInd w:val="0"/>
      <w:jc w:val="right"/>
      <w:outlineLvl w:val="0"/>
    </w:pPr>
    <w:rPr>
      <w:rFonts w:eastAsia="Times New Roman" w:cs="Times New Roman"/>
      <w:color w:val="000000"/>
      <w:spacing w:val="-7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B274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B27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274B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F297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C5A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C5AC6"/>
    <w:rPr>
      <w:rFonts w:ascii="Times New Roman" w:hAnsi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C5A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C5AC6"/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846A4"/>
    <w:rPr>
      <w:rFonts w:ascii="Times New Roman" w:eastAsia="Times New Roman" w:hAnsi="Times New Roman" w:cs="Times New Roman"/>
      <w:color w:val="000000"/>
      <w:spacing w:val="-7"/>
      <w:sz w:val="28"/>
      <w:szCs w:val="28"/>
      <w:lang w:eastAsia="ru-RU"/>
    </w:rPr>
  </w:style>
  <w:style w:type="paragraph" w:styleId="ab">
    <w:name w:val="Title"/>
    <w:basedOn w:val="a"/>
    <w:link w:val="ac"/>
    <w:qFormat/>
    <w:rsid w:val="006846A4"/>
    <w:pPr>
      <w:widowControl w:val="0"/>
      <w:shd w:val="clear" w:color="auto" w:fill="FFFFFF"/>
      <w:tabs>
        <w:tab w:val="left" w:pos="4962"/>
        <w:tab w:val="left" w:leader="underscore" w:pos="8117"/>
      </w:tabs>
      <w:autoSpaceDE w:val="0"/>
      <w:autoSpaceDN w:val="0"/>
      <w:adjustRightInd w:val="0"/>
      <w:jc w:val="center"/>
    </w:pPr>
    <w:rPr>
      <w:rFonts w:eastAsia="Times New Roman" w:cs="Times New Roman"/>
      <w:color w:val="000000"/>
      <w:spacing w:val="-2"/>
      <w:sz w:val="32"/>
      <w:szCs w:val="32"/>
    </w:rPr>
  </w:style>
  <w:style w:type="character" w:customStyle="1" w:styleId="ac">
    <w:name w:val="Название Знак"/>
    <w:basedOn w:val="a0"/>
    <w:link w:val="ab"/>
    <w:rsid w:val="006846A4"/>
    <w:rPr>
      <w:rFonts w:ascii="Times New Roman" w:eastAsia="Times New Roman" w:hAnsi="Times New Roman" w:cs="Times New Roman"/>
      <w:color w:val="000000"/>
      <w:spacing w:val="-2"/>
      <w:sz w:val="32"/>
      <w:szCs w:val="32"/>
      <w:shd w:val="clear" w:color="auto" w:fill="FFFFFF"/>
      <w:lang w:eastAsia="ru-RU"/>
    </w:rPr>
  </w:style>
  <w:style w:type="table" w:styleId="ad">
    <w:name w:val="Table Grid"/>
    <w:basedOn w:val="a1"/>
    <w:uiPriority w:val="59"/>
    <w:rsid w:val="004C5E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4C5EC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8"/>
      <w:szCs w:val="20"/>
    </w:rPr>
  </w:style>
  <w:style w:type="paragraph" w:styleId="ae">
    <w:name w:val="Body Text"/>
    <w:basedOn w:val="a"/>
    <w:link w:val="af"/>
    <w:uiPriority w:val="99"/>
    <w:semiHidden/>
    <w:unhideWhenUsed/>
    <w:rsid w:val="00A60ABB"/>
    <w:pPr>
      <w:spacing w:after="120" w:line="259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">
    <w:name w:val="Основной текст Знак"/>
    <w:basedOn w:val="a0"/>
    <w:link w:val="ae"/>
    <w:uiPriority w:val="99"/>
    <w:semiHidden/>
    <w:rsid w:val="00A60ABB"/>
    <w:rPr>
      <w:rFonts w:ascii="Calibri" w:eastAsia="Calibri" w:hAnsi="Calibri" w:cs="Times New Roman"/>
    </w:rPr>
  </w:style>
  <w:style w:type="paragraph" w:customStyle="1" w:styleId="af0">
    <w:name w:val="Знак Знак Знак Знак"/>
    <w:basedOn w:val="a"/>
    <w:uiPriority w:val="99"/>
    <w:rsid w:val="00CC1172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9B5BAF"/>
    <w:pPr>
      <w:suppressAutoHyphens/>
      <w:spacing w:after="0" w:line="100" w:lineRule="atLeast"/>
    </w:pPr>
    <w:rPr>
      <w:rFonts w:ascii="Arial" w:eastAsia="SimSun" w:hAnsi="Arial" w:cs="Arial"/>
      <w:sz w:val="20"/>
      <w:szCs w:val="20"/>
      <w:lang w:eastAsia="ar-SA"/>
    </w:rPr>
  </w:style>
  <w:style w:type="paragraph" w:styleId="af1">
    <w:name w:val="Normal (Web)"/>
    <w:basedOn w:val="a"/>
    <w:uiPriority w:val="99"/>
    <w:rsid w:val="009B5BAF"/>
    <w:pPr>
      <w:suppressAutoHyphens/>
      <w:spacing w:before="280" w:after="280"/>
    </w:pPr>
    <w:rPr>
      <w:rFonts w:ascii="Calibri" w:eastAsia="Times New Roman" w:hAnsi="Calibri" w:cs="Calibri"/>
      <w:lang w:eastAsia="ar-SA"/>
    </w:rPr>
  </w:style>
  <w:style w:type="paragraph" w:customStyle="1" w:styleId="Default">
    <w:name w:val="Default"/>
    <w:uiPriority w:val="99"/>
    <w:rsid w:val="009B5BAF"/>
    <w:pPr>
      <w:suppressAutoHyphens/>
      <w:spacing w:after="0" w:line="100" w:lineRule="atLeast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styleId="af2">
    <w:name w:val="No Spacing"/>
    <w:uiPriority w:val="1"/>
    <w:qFormat/>
    <w:rsid w:val="0063077E"/>
    <w:pPr>
      <w:suppressAutoHyphens/>
      <w:spacing w:after="0" w:line="100" w:lineRule="atLeast"/>
    </w:pPr>
    <w:rPr>
      <w:rFonts w:ascii="Calibri" w:eastAsia="Times New Roman" w:hAnsi="Calibri" w:cs="Calibri"/>
      <w:b/>
      <w:b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06F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B274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B27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274B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F297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C5A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C5AC6"/>
    <w:rPr>
      <w:rFonts w:ascii="Times New Roman" w:hAnsi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C5A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C5AC6"/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7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7920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9264">
              <w:marLeft w:val="0"/>
              <w:marRight w:val="0"/>
              <w:marTop w:val="0"/>
              <w:marBottom w:val="0"/>
              <w:divBdr>
                <w:top w:val="single" w:sz="12" w:space="11" w:color="FFFFFF"/>
                <w:left w:val="single" w:sz="12" w:space="11" w:color="FFFFFF"/>
                <w:bottom w:val="single" w:sz="12" w:space="11" w:color="FFFFFF"/>
                <w:right w:val="single" w:sz="12" w:space="11" w:color="FFFFFF"/>
              </w:divBdr>
              <w:divsChild>
                <w:div w:id="642809723">
                  <w:marLeft w:val="0"/>
                  <w:marRight w:val="0"/>
                  <w:marTop w:val="0"/>
                  <w:marBottom w:val="276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036221">
          <w:marLeft w:val="-19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620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0102">
                  <w:marLeft w:val="0"/>
                  <w:marRight w:val="0"/>
                  <w:marTop w:val="0"/>
                  <w:marBottom w:val="0"/>
                  <w:divBdr>
                    <w:top w:val="single" w:sz="6" w:space="2" w:color="DDDCDC"/>
                    <w:left w:val="single" w:sz="6" w:space="2" w:color="DDDCDC"/>
                    <w:bottom w:val="single" w:sz="6" w:space="2" w:color="DDDCDC"/>
                    <w:right w:val="single" w:sz="6" w:space="2" w:color="DDDCDC"/>
                  </w:divBdr>
                </w:div>
              </w:divsChild>
            </w:div>
            <w:div w:id="1225869242">
              <w:marLeft w:val="0"/>
              <w:marRight w:val="13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11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1662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821D3186FEF4D9AB6A2D4F77D1AC84886464A45A15F0D38B4733C9CBW6j6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E821D3186FEF4D9AB6A334261BDF3818F6E3DAF5E12FD86D31868949C6F148C51DE56DE0A3AE09131ABBEW2j5N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BE821D3186FEF4D9AB6A334261BDF3818F6E3DAF5E12FD86D31868949C6F148C51DE56DE0A3AE09131ABBEW2j5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E821D3186FEF4D9AB6A2D4F77D1AC84886465A55517F0D38B4733C9CB661EDB16910F9C4E37E194W3j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9ABD7-5EAB-4DD4-9061-6985E4D14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2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osR</cp:lastModifiedBy>
  <cp:revision>94</cp:revision>
  <cp:lastPrinted>2022-06-17T12:17:00Z</cp:lastPrinted>
  <dcterms:created xsi:type="dcterms:W3CDTF">2021-06-22T07:02:00Z</dcterms:created>
  <dcterms:modified xsi:type="dcterms:W3CDTF">2022-06-17T12:37:00Z</dcterms:modified>
</cp:coreProperties>
</file>